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5E81B" w14:textId="32096288" w:rsidR="00874F6E" w:rsidRDefault="00000000" w:rsidP="00B86F38">
      <w:pPr>
        <w:pStyle w:val="ListParagraph"/>
        <w:numPr>
          <w:ilvl w:val="0"/>
          <w:numId w:val="1"/>
        </w:numPr>
      </w:pPr>
      <w:r>
        <w:t xml:space="preserve">Home Page </w:t>
      </w:r>
    </w:p>
    <w:p w14:paraId="3E4BBE1A" w14:textId="77777777" w:rsidR="00B86F38" w:rsidRDefault="00B86F38" w:rsidP="00B86F38"/>
    <w:p w14:paraId="74C6294D" w14:textId="695ACE1F" w:rsidR="00874F6E" w:rsidRDefault="00B86F38" w:rsidP="00B86F38">
      <w:pPr>
        <w:spacing w:after="53"/>
        <w:ind w:left="0" w:right="-1648" w:firstLine="0"/>
        <w:jc w:val="center"/>
      </w:pPr>
      <w:r w:rsidRPr="00B86F38">
        <w:drawing>
          <wp:inline distT="0" distB="0" distL="0" distR="0" wp14:anchorId="5BA265E2" wp14:editId="142A1B53">
            <wp:extent cx="5417820" cy="7313027"/>
            <wp:effectExtent l="0" t="0" r="0" b="2540"/>
            <wp:docPr id="72450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4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875" cy="7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527A" w14:textId="77777777" w:rsidR="00874F6E" w:rsidRDefault="00000000">
      <w:pPr>
        <w:spacing w:after="161"/>
        <w:ind w:left="0" w:firstLine="0"/>
      </w:pPr>
      <w:r>
        <w:t xml:space="preserve"> </w:t>
      </w:r>
    </w:p>
    <w:p w14:paraId="5C3E9C16" w14:textId="77777777" w:rsidR="00B86F38" w:rsidRDefault="00B86F38" w:rsidP="00B86F38">
      <w:pPr>
        <w:ind w:left="0" w:firstLine="0"/>
      </w:pPr>
    </w:p>
    <w:p w14:paraId="2607F48E" w14:textId="06EDACE4" w:rsidR="00874F6E" w:rsidRDefault="00B86F38" w:rsidP="00B86F38">
      <w:pPr>
        <w:pStyle w:val="ListParagraph"/>
        <w:numPr>
          <w:ilvl w:val="0"/>
          <w:numId w:val="1"/>
        </w:numPr>
      </w:pPr>
      <w:r>
        <w:lastRenderedPageBreak/>
        <w:t>Brands</w:t>
      </w:r>
      <w:r w:rsidR="00000000">
        <w:t xml:space="preserve"> Page </w:t>
      </w:r>
    </w:p>
    <w:p w14:paraId="1DE553B0" w14:textId="77777777" w:rsidR="00B86F38" w:rsidRDefault="00B86F38" w:rsidP="00B86F38"/>
    <w:p w14:paraId="1A3DA429" w14:textId="1D130284" w:rsidR="00874F6E" w:rsidRDefault="00B86F38" w:rsidP="00B86F38">
      <w:pPr>
        <w:spacing w:after="16"/>
        <w:ind w:left="0" w:right="-1732" w:firstLine="0"/>
        <w:jc w:val="center"/>
      </w:pPr>
      <w:r w:rsidRPr="00B86F38">
        <w:drawing>
          <wp:inline distT="0" distB="0" distL="0" distR="0" wp14:anchorId="7D54502D" wp14:editId="294848EC">
            <wp:extent cx="4572000" cy="7696200"/>
            <wp:effectExtent l="0" t="0" r="0" b="0"/>
            <wp:docPr id="1533791958" name="Picture 1" descr="A screenshot of a cell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91958" name="Picture 1" descr="A screenshot of a cell phon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764" cy="76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C74" w14:textId="1B466247" w:rsidR="00874F6E" w:rsidRDefault="00B86F38" w:rsidP="00B86F38">
      <w:pPr>
        <w:pStyle w:val="ListParagraph"/>
        <w:numPr>
          <w:ilvl w:val="0"/>
          <w:numId w:val="1"/>
        </w:numPr>
      </w:pPr>
      <w:r>
        <w:lastRenderedPageBreak/>
        <w:t xml:space="preserve">Contact Us </w:t>
      </w:r>
      <w:r w:rsidR="00000000">
        <w:t xml:space="preserve">Page </w:t>
      </w:r>
    </w:p>
    <w:p w14:paraId="29A615CB" w14:textId="77777777" w:rsidR="00B86F38" w:rsidRDefault="00B86F38" w:rsidP="00B86F38">
      <w:pPr>
        <w:ind w:left="0" w:firstLine="0"/>
      </w:pPr>
    </w:p>
    <w:p w14:paraId="2D3141E5" w14:textId="77777777" w:rsidR="00B86F38" w:rsidRDefault="00B86F38" w:rsidP="00B86F38">
      <w:pPr>
        <w:ind w:left="0" w:firstLine="0"/>
      </w:pPr>
    </w:p>
    <w:p w14:paraId="61E79B4F" w14:textId="7B9A2A5F" w:rsidR="00874F6E" w:rsidRDefault="00B86F38" w:rsidP="00B86F38">
      <w:pPr>
        <w:spacing w:after="61"/>
        <w:ind w:left="0" w:right="-1396" w:firstLine="0"/>
        <w:jc w:val="center"/>
      </w:pPr>
      <w:r w:rsidRPr="00B86F38">
        <w:drawing>
          <wp:inline distT="0" distB="0" distL="0" distR="0" wp14:anchorId="64586948" wp14:editId="0D17CD5C">
            <wp:extent cx="6051550" cy="3992880"/>
            <wp:effectExtent l="0" t="0" r="6350" b="7620"/>
            <wp:docPr id="1506784502" name="Picture 1" descr="A close-up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84502" name="Picture 1" descr="A close-up of a contact u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1115" cy="39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187E" w14:textId="77777777" w:rsidR="00874F6E" w:rsidRDefault="00000000">
      <w:pPr>
        <w:spacing w:after="159"/>
        <w:ind w:left="0" w:firstLine="0"/>
      </w:pPr>
      <w:r>
        <w:t xml:space="preserve"> </w:t>
      </w:r>
    </w:p>
    <w:p w14:paraId="2E5E9B91" w14:textId="77777777" w:rsidR="00B86F38" w:rsidRDefault="00B86F38">
      <w:pPr>
        <w:spacing w:after="159"/>
        <w:ind w:left="0" w:firstLine="0"/>
      </w:pPr>
    </w:p>
    <w:p w14:paraId="6C0B3D77" w14:textId="77777777" w:rsidR="00B86F38" w:rsidRDefault="00B86F38">
      <w:pPr>
        <w:spacing w:after="159"/>
        <w:ind w:left="0" w:firstLine="0"/>
      </w:pPr>
    </w:p>
    <w:p w14:paraId="2B6C09DA" w14:textId="77777777" w:rsidR="00B86F38" w:rsidRDefault="00B86F38">
      <w:pPr>
        <w:spacing w:after="159"/>
        <w:ind w:left="0" w:firstLine="0"/>
      </w:pPr>
    </w:p>
    <w:p w14:paraId="49A31CEC" w14:textId="77777777" w:rsidR="00B86F38" w:rsidRDefault="00B86F38">
      <w:pPr>
        <w:spacing w:after="159"/>
        <w:ind w:left="0" w:firstLine="0"/>
      </w:pPr>
    </w:p>
    <w:p w14:paraId="43A4FA8D" w14:textId="77777777" w:rsidR="00B86F38" w:rsidRDefault="00B86F38">
      <w:pPr>
        <w:spacing w:after="159"/>
        <w:ind w:left="0" w:firstLine="0"/>
      </w:pPr>
    </w:p>
    <w:p w14:paraId="6EFAA50B" w14:textId="77777777" w:rsidR="00B86F38" w:rsidRDefault="00B86F38">
      <w:pPr>
        <w:spacing w:after="159"/>
        <w:ind w:left="0" w:firstLine="0"/>
      </w:pPr>
    </w:p>
    <w:p w14:paraId="660BECD2" w14:textId="77777777" w:rsidR="00B86F38" w:rsidRDefault="00B86F38">
      <w:pPr>
        <w:spacing w:after="159"/>
        <w:ind w:left="0" w:firstLine="0"/>
      </w:pPr>
    </w:p>
    <w:p w14:paraId="1256D27A" w14:textId="77777777" w:rsidR="00B86F38" w:rsidRDefault="00B86F38">
      <w:pPr>
        <w:spacing w:after="159"/>
        <w:ind w:left="0" w:firstLine="0"/>
      </w:pPr>
    </w:p>
    <w:p w14:paraId="3E6D178E" w14:textId="77777777" w:rsidR="00B86F38" w:rsidRDefault="00B86F38">
      <w:pPr>
        <w:spacing w:after="159"/>
        <w:ind w:left="0" w:firstLine="0"/>
      </w:pPr>
    </w:p>
    <w:p w14:paraId="3C61C669" w14:textId="77777777" w:rsidR="00B86F38" w:rsidRDefault="00B86F38">
      <w:pPr>
        <w:spacing w:after="159"/>
        <w:ind w:left="0" w:firstLine="0"/>
      </w:pPr>
    </w:p>
    <w:p w14:paraId="408B0C3F" w14:textId="77777777" w:rsidR="00B86F38" w:rsidRDefault="00B86F38">
      <w:pPr>
        <w:spacing w:after="159"/>
        <w:ind w:left="0" w:firstLine="0"/>
      </w:pPr>
    </w:p>
    <w:p w14:paraId="223E57BE" w14:textId="6F0F04AB" w:rsidR="00874F6E" w:rsidRDefault="00B86F38" w:rsidP="00B86F38">
      <w:pPr>
        <w:pStyle w:val="ListParagraph"/>
        <w:numPr>
          <w:ilvl w:val="0"/>
          <w:numId w:val="1"/>
        </w:numPr>
      </w:pPr>
      <w:r>
        <w:lastRenderedPageBreak/>
        <w:t>About Page</w:t>
      </w:r>
    </w:p>
    <w:p w14:paraId="513363FC" w14:textId="77777777" w:rsidR="00B86F38" w:rsidRDefault="00B86F38">
      <w:pPr>
        <w:ind w:left="-5"/>
      </w:pPr>
    </w:p>
    <w:p w14:paraId="10B7AF0F" w14:textId="77777777" w:rsidR="00B86F38" w:rsidRDefault="00B86F38">
      <w:pPr>
        <w:ind w:left="-5"/>
      </w:pPr>
    </w:p>
    <w:p w14:paraId="4CB8CFD1" w14:textId="4648596F" w:rsidR="00874F6E" w:rsidRDefault="00B86F38" w:rsidP="00B86F38">
      <w:pPr>
        <w:ind w:left="48" w:right="-1396" w:firstLine="0"/>
        <w:jc w:val="center"/>
      </w:pPr>
      <w:r w:rsidRPr="00B86F38">
        <w:drawing>
          <wp:inline distT="0" distB="0" distL="0" distR="0" wp14:anchorId="609BC0D4" wp14:editId="5D42CEDC">
            <wp:extent cx="5494221" cy="6865620"/>
            <wp:effectExtent l="0" t="0" r="0" b="0"/>
            <wp:docPr id="885120584" name="Picture 1" descr="A screenshot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20584" name="Picture 1" descr="A screenshot of a websi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958" cy="68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918C" w14:textId="77777777" w:rsidR="00B86F38" w:rsidRDefault="00B86F38">
      <w:pPr>
        <w:ind w:left="-5"/>
      </w:pPr>
    </w:p>
    <w:p w14:paraId="08230AAF" w14:textId="77777777" w:rsidR="00B86F38" w:rsidRDefault="00B86F38">
      <w:pPr>
        <w:ind w:left="-5"/>
      </w:pPr>
    </w:p>
    <w:p w14:paraId="75740C58" w14:textId="77777777" w:rsidR="00B86F38" w:rsidRDefault="00B86F38">
      <w:pPr>
        <w:ind w:left="-5"/>
      </w:pPr>
    </w:p>
    <w:p w14:paraId="0710C1FD" w14:textId="77777777" w:rsidR="00B86F38" w:rsidRDefault="00B86F38" w:rsidP="00B86F38">
      <w:pPr>
        <w:ind w:left="0" w:firstLine="0"/>
      </w:pPr>
    </w:p>
    <w:p w14:paraId="69095CD1" w14:textId="17840B6B" w:rsidR="00874F6E" w:rsidRDefault="00B86F38" w:rsidP="00B86F38">
      <w:pPr>
        <w:pStyle w:val="ListParagraph"/>
        <w:numPr>
          <w:ilvl w:val="0"/>
          <w:numId w:val="1"/>
        </w:numPr>
      </w:pPr>
      <w:r>
        <w:lastRenderedPageBreak/>
        <w:t>Register Page</w:t>
      </w:r>
    </w:p>
    <w:p w14:paraId="609CF2BC" w14:textId="77777777" w:rsidR="00B86F38" w:rsidRDefault="00B86F38" w:rsidP="00B86F38"/>
    <w:p w14:paraId="03227043" w14:textId="75DA2153" w:rsidR="00B86F38" w:rsidRDefault="00B86F38" w:rsidP="00B86F38">
      <w:pPr>
        <w:jc w:val="center"/>
      </w:pPr>
      <w:r w:rsidRPr="00B86F38">
        <w:drawing>
          <wp:inline distT="0" distB="0" distL="0" distR="0" wp14:anchorId="4C3D76CC" wp14:editId="58CBF105">
            <wp:extent cx="5852160" cy="4036934"/>
            <wp:effectExtent l="0" t="0" r="0" b="1905"/>
            <wp:docPr id="50731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19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0651" cy="40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A3D" w14:textId="5B395EC1" w:rsidR="00874F6E" w:rsidRDefault="00874F6E">
      <w:pPr>
        <w:spacing w:after="18"/>
        <w:ind w:left="0" w:firstLine="0"/>
      </w:pPr>
    </w:p>
    <w:p w14:paraId="7675055E" w14:textId="4C5E1421" w:rsidR="00874F6E" w:rsidRDefault="00000000">
      <w:pPr>
        <w:tabs>
          <w:tab w:val="center" w:pos="6938"/>
        </w:tabs>
        <w:ind w:left="0" w:firstLine="0"/>
      </w:pPr>
      <w:r>
        <w:tab/>
        <w:t xml:space="preserve"> </w:t>
      </w:r>
    </w:p>
    <w:sectPr w:rsidR="00874F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6" w:right="2490" w:bottom="1603" w:left="1440" w:header="57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B2071" w14:textId="77777777" w:rsidR="009D22F8" w:rsidRDefault="009D22F8">
      <w:pPr>
        <w:spacing w:line="240" w:lineRule="auto"/>
      </w:pPr>
      <w:r>
        <w:separator/>
      </w:r>
    </w:p>
  </w:endnote>
  <w:endnote w:type="continuationSeparator" w:id="0">
    <w:p w14:paraId="39369D30" w14:textId="77777777" w:rsidR="009D22F8" w:rsidRDefault="009D2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7C58" w14:textId="77777777" w:rsidR="00874F6E" w:rsidRDefault="00000000">
    <w:pPr>
      <w:spacing w:after="26"/>
      <w:ind w:left="1104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CA3F13" wp14:editId="7FE2652F">
              <wp:simplePos x="0" y="0"/>
              <wp:positionH relativeFrom="page">
                <wp:posOffset>896417</wp:posOffset>
              </wp:positionH>
              <wp:positionV relativeFrom="page">
                <wp:posOffset>9875520</wp:posOffset>
              </wp:positionV>
              <wp:extent cx="5769610" cy="9144"/>
              <wp:effectExtent l="0" t="0" r="0" b="0"/>
              <wp:wrapSquare wrapText="bothSides"/>
              <wp:docPr id="1522" name="Group 1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610" cy="9144"/>
                        <a:chOff x="0" y="0"/>
                        <a:chExt cx="5769610" cy="9144"/>
                      </a:xfrm>
                    </wpg:grpSpPr>
                    <wps:wsp>
                      <wps:cNvPr id="1599" name="Shape 1599"/>
                      <wps:cNvSpPr/>
                      <wps:spPr>
                        <a:xfrm>
                          <a:off x="0" y="0"/>
                          <a:ext cx="57696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610" h="9144">
                              <a:moveTo>
                                <a:pt x="0" y="0"/>
                              </a:moveTo>
                              <a:lnTo>
                                <a:pt x="5769610" y="0"/>
                              </a:lnTo>
                              <a:lnTo>
                                <a:pt x="57696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2" style="width:454.3pt;height:0.719971pt;position:absolute;mso-position-horizontal-relative:page;mso-position-horizontal:absolute;margin-left:70.584pt;mso-position-vertical-relative:page;margin-top:777.6pt;" coordsize="57696,91">
              <v:shape id="Shape 1600" style="position:absolute;width:57696;height:91;left:0;top:0;" coordsize="5769610,9144" path="m0,0l5769610,0l57696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4472C4"/>
      </w:rPr>
      <w:t xml:space="preserve"> </w:t>
    </w:r>
  </w:p>
  <w:p w14:paraId="4D8D09AB" w14:textId="77777777" w:rsidR="00874F6E" w:rsidRDefault="00000000">
    <w:pPr>
      <w:tabs>
        <w:tab w:val="center" w:pos="4513"/>
        <w:tab w:val="right" w:pos="9028"/>
      </w:tabs>
      <w:ind w:left="0" w:right="-1052" w:firstLine="0"/>
    </w:pPr>
    <w:r>
      <w:rPr>
        <w:color w:val="4472C4"/>
      </w:rPr>
      <w:t xml:space="preserve"> </w:t>
    </w:r>
    <w:r>
      <w:rPr>
        <w:color w:val="4472C4"/>
      </w:rPr>
      <w:tab/>
      <w:t xml:space="preserve"> </w:t>
    </w:r>
    <w:r>
      <w:rPr>
        <w:color w:val="4472C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472C4"/>
      </w:rPr>
      <w:t>1</w:t>
    </w:r>
    <w:r>
      <w:rPr>
        <w:color w:val="4472C4"/>
      </w:rPr>
      <w:fldChar w:fldCharType="end"/>
    </w:r>
    <w:r>
      <w:rPr>
        <w:color w:val="4472C4"/>
      </w:rPr>
      <w:t xml:space="preserve"> </w:t>
    </w:r>
  </w:p>
  <w:p w14:paraId="36B8CCD3" w14:textId="77777777" w:rsidR="00874F6E" w:rsidRDefault="00000000">
    <w:pPr>
      <w:ind w:left="0" w:firstLine="0"/>
    </w:pPr>
    <w:r>
      <w:rPr>
        <w:b w:val="0"/>
        <w:sz w:val="22"/>
      </w:rPr>
      <w:t xml:space="preserve"> </w:t>
    </w:r>
    <w:r>
      <w:rPr>
        <w:b w:val="0"/>
        <w:sz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A9FCC" w14:textId="77777777" w:rsidR="00874F6E" w:rsidRDefault="00000000">
    <w:pPr>
      <w:spacing w:after="26"/>
      <w:ind w:left="1104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50BF80" wp14:editId="53CF5C0E">
              <wp:simplePos x="0" y="0"/>
              <wp:positionH relativeFrom="page">
                <wp:posOffset>896417</wp:posOffset>
              </wp:positionH>
              <wp:positionV relativeFrom="page">
                <wp:posOffset>9875520</wp:posOffset>
              </wp:positionV>
              <wp:extent cx="5769610" cy="9144"/>
              <wp:effectExtent l="0" t="0" r="0" b="0"/>
              <wp:wrapSquare wrapText="bothSides"/>
              <wp:docPr id="1482" name="Group 1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610" cy="9144"/>
                        <a:chOff x="0" y="0"/>
                        <a:chExt cx="5769610" cy="9144"/>
                      </a:xfrm>
                    </wpg:grpSpPr>
                    <wps:wsp>
                      <wps:cNvPr id="1597" name="Shape 1597"/>
                      <wps:cNvSpPr/>
                      <wps:spPr>
                        <a:xfrm>
                          <a:off x="0" y="0"/>
                          <a:ext cx="57696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610" h="9144">
                              <a:moveTo>
                                <a:pt x="0" y="0"/>
                              </a:moveTo>
                              <a:lnTo>
                                <a:pt x="5769610" y="0"/>
                              </a:lnTo>
                              <a:lnTo>
                                <a:pt x="57696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2" style="width:454.3pt;height:0.719971pt;position:absolute;mso-position-horizontal-relative:page;mso-position-horizontal:absolute;margin-left:70.584pt;mso-position-vertical-relative:page;margin-top:777.6pt;" coordsize="57696,91">
              <v:shape id="Shape 1598" style="position:absolute;width:57696;height:91;left:0;top:0;" coordsize="5769610,9144" path="m0,0l5769610,0l57696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4472C4"/>
      </w:rPr>
      <w:t xml:space="preserve"> </w:t>
    </w:r>
  </w:p>
  <w:p w14:paraId="0BE11BEC" w14:textId="2A71CADE" w:rsidR="00874F6E" w:rsidRDefault="00000000">
    <w:pPr>
      <w:tabs>
        <w:tab w:val="center" w:pos="4513"/>
        <w:tab w:val="right" w:pos="9028"/>
      </w:tabs>
      <w:ind w:left="0" w:right="-1052" w:firstLine="0"/>
    </w:pPr>
    <w:r>
      <w:rPr>
        <w:color w:val="4472C4"/>
      </w:rPr>
      <w:t xml:space="preserve"> </w:t>
    </w:r>
    <w:r w:rsidR="00B86F38">
      <w:rPr>
        <w:color w:val="4472C4"/>
      </w:rPr>
      <w:t>92301703039</w:t>
    </w:r>
    <w:r>
      <w:rPr>
        <w:color w:val="4472C4"/>
      </w:rPr>
      <w:tab/>
      <w:t xml:space="preserve"> </w:t>
    </w:r>
    <w:r w:rsidR="00B86F38">
      <w:rPr>
        <w:color w:val="4472C4"/>
      </w:rPr>
      <w:t>3EC1 - B</w:t>
    </w:r>
    <w:r>
      <w:rPr>
        <w:color w:val="4472C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472C4"/>
      </w:rPr>
      <w:t>1</w:t>
    </w:r>
    <w:r>
      <w:rPr>
        <w:color w:val="4472C4"/>
      </w:rPr>
      <w:fldChar w:fldCharType="end"/>
    </w:r>
    <w:r>
      <w:rPr>
        <w:color w:val="4472C4"/>
      </w:rPr>
      <w:t xml:space="preserve"> </w:t>
    </w:r>
  </w:p>
  <w:p w14:paraId="55F8D2CC" w14:textId="77777777" w:rsidR="00874F6E" w:rsidRDefault="00000000">
    <w:pPr>
      <w:ind w:left="0" w:firstLine="0"/>
    </w:pPr>
    <w:r>
      <w:rPr>
        <w:b w:val="0"/>
        <w:sz w:val="22"/>
      </w:rPr>
      <w:t xml:space="preserve"> </w:t>
    </w:r>
    <w:r>
      <w:rPr>
        <w:b w:val="0"/>
        <w:sz w:val="2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27DBD" w14:textId="77777777" w:rsidR="00874F6E" w:rsidRDefault="00000000">
    <w:pPr>
      <w:spacing w:after="26"/>
      <w:ind w:left="1104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FB62EF" wp14:editId="770F5272">
              <wp:simplePos x="0" y="0"/>
              <wp:positionH relativeFrom="page">
                <wp:posOffset>896417</wp:posOffset>
              </wp:positionH>
              <wp:positionV relativeFrom="page">
                <wp:posOffset>9875520</wp:posOffset>
              </wp:positionV>
              <wp:extent cx="5769610" cy="9144"/>
              <wp:effectExtent l="0" t="0" r="0" b="0"/>
              <wp:wrapSquare wrapText="bothSides"/>
              <wp:docPr id="1442" name="Group 1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610" cy="9144"/>
                        <a:chOff x="0" y="0"/>
                        <a:chExt cx="5769610" cy="9144"/>
                      </a:xfrm>
                    </wpg:grpSpPr>
                    <wps:wsp>
                      <wps:cNvPr id="1595" name="Shape 1595"/>
                      <wps:cNvSpPr/>
                      <wps:spPr>
                        <a:xfrm>
                          <a:off x="0" y="0"/>
                          <a:ext cx="57696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610" h="9144">
                              <a:moveTo>
                                <a:pt x="0" y="0"/>
                              </a:moveTo>
                              <a:lnTo>
                                <a:pt x="5769610" y="0"/>
                              </a:lnTo>
                              <a:lnTo>
                                <a:pt x="57696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42" style="width:454.3pt;height:0.719971pt;position:absolute;mso-position-horizontal-relative:page;mso-position-horizontal:absolute;margin-left:70.584pt;mso-position-vertical-relative:page;margin-top:777.6pt;" coordsize="57696,91">
              <v:shape id="Shape 1596" style="position:absolute;width:57696;height:91;left:0;top:0;" coordsize="5769610,9144" path="m0,0l5769610,0l57696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4472C4"/>
      </w:rPr>
      <w:t xml:space="preserve"> </w:t>
    </w:r>
  </w:p>
  <w:p w14:paraId="349E66BF" w14:textId="77777777" w:rsidR="00874F6E" w:rsidRDefault="00000000">
    <w:pPr>
      <w:tabs>
        <w:tab w:val="center" w:pos="4513"/>
        <w:tab w:val="right" w:pos="9028"/>
      </w:tabs>
      <w:ind w:left="0" w:right="-1052" w:firstLine="0"/>
    </w:pPr>
    <w:r>
      <w:rPr>
        <w:color w:val="4472C4"/>
      </w:rPr>
      <w:t xml:space="preserve"> </w:t>
    </w:r>
    <w:r>
      <w:rPr>
        <w:color w:val="4472C4"/>
      </w:rPr>
      <w:tab/>
      <w:t xml:space="preserve"> </w:t>
    </w:r>
    <w:r>
      <w:rPr>
        <w:color w:val="4472C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472C4"/>
      </w:rPr>
      <w:t>1</w:t>
    </w:r>
    <w:r>
      <w:rPr>
        <w:color w:val="4472C4"/>
      </w:rPr>
      <w:fldChar w:fldCharType="end"/>
    </w:r>
    <w:r>
      <w:rPr>
        <w:color w:val="4472C4"/>
      </w:rPr>
      <w:t xml:space="preserve"> </w:t>
    </w:r>
  </w:p>
  <w:p w14:paraId="3BD871E0" w14:textId="77777777" w:rsidR="00874F6E" w:rsidRDefault="00000000">
    <w:pPr>
      <w:ind w:left="0" w:firstLine="0"/>
    </w:pPr>
    <w:r>
      <w:rPr>
        <w:b w:val="0"/>
        <w:sz w:val="22"/>
      </w:rPr>
      <w:t xml:space="preserve"> </w:t>
    </w:r>
    <w:r>
      <w:rPr>
        <w:b w:val="0"/>
        <w:sz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CEE69" w14:textId="77777777" w:rsidR="009D22F8" w:rsidRDefault="009D22F8">
      <w:pPr>
        <w:spacing w:line="240" w:lineRule="auto"/>
      </w:pPr>
      <w:r>
        <w:separator/>
      </w:r>
    </w:p>
  </w:footnote>
  <w:footnote w:type="continuationSeparator" w:id="0">
    <w:p w14:paraId="3BCE0E87" w14:textId="77777777" w:rsidR="009D22F8" w:rsidRDefault="009D2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1954" w14:textId="77777777" w:rsidR="00874F6E" w:rsidRDefault="00000000">
    <w:pPr>
      <w:ind w:left="1337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56E273" wp14:editId="223A5515">
              <wp:simplePos x="0" y="0"/>
              <wp:positionH relativeFrom="page">
                <wp:posOffset>311785</wp:posOffset>
              </wp:positionH>
              <wp:positionV relativeFrom="page">
                <wp:posOffset>362610</wp:posOffset>
              </wp:positionV>
              <wp:extent cx="6354191" cy="750164"/>
              <wp:effectExtent l="0" t="0" r="0" b="0"/>
              <wp:wrapSquare wrapText="bothSides"/>
              <wp:docPr id="1503" name="Group 1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4191" cy="750164"/>
                        <a:chOff x="0" y="0"/>
                        <a:chExt cx="6354191" cy="750164"/>
                      </a:xfrm>
                    </wpg:grpSpPr>
                    <pic:pic xmlns:pic="http://schemas.openxmlformats.org/drawingml/2006/picture">
                      <pic:nvPicPr>
                        <pic:cNvPr id="1504" name="Picture 15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458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06" name="Rectangle 1506"/>
                      <wps:cNvSpPr/>
                      <wps:spPr>
                        <a:xfrm>
                          <a:off x="1932178" y="108306"/>
                          <a:ext cx="4104513" cy="22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AE7B6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6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07" name="Rectangle 1507"/>
                      <wps:cNvSpPr/>
                      <wps:spPr>
                        <a:xfrm>
                          <a:off x="5017389" y="108306"/>
                          <a:ext cx="49473" cy="22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5F51FD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08" name="Rectangle 1508"/>
                      <wps:cNvSpPr/>
                      <wps:spPr>
                        <a:xfrm>
                          <a:off x="2799334" y="396341"/>
                          <a:ext cx="290866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E49CD2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Department of Computer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09" name="Rectangle 1509"/>
                      <wps:cNvSpPr/>
                      <wps:spPr>
                        <a:xfrm>
                          <a:off x="4986909" y="396341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66FC28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0" name="Rectangle 1510"/>
                      <wps:cNvSpPr/>
                      <wps:spPr>
                        <a:xfrm>
                          <a:off x="3104134" y="570332"/>
                          <a:ext cx="1896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E2D3F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1" name="Rectangle 1511"/>
                      <wps:cNvSpPr/>
                      <wps:spPr>
                        <a:xfrm>
                          <a:off x="3245744" y="570332"/>
                          <a:ext cx="19020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8F5CE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2" name="Rectangle 1512"/>
                      <wps:cNvSpPr/>
                      <wps:spPr>
                        <a:xfrm>
                          <a:off x="3388756" y="570332"/>
                          <a:ext cx="37631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5BED50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030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3" name="Rectangle 1513"/>
                      <wps:cNvSpPr/>
                      <wps:spPr>
                        <a:xfrm>
                          <a:off x="3672840" y="570332"/>
                          <a:ext cx="5706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2DCD74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4" name="Rectangle 1514"/>
                      <wps:cNvSpPr/>
                      <wps:spPr>
                        <a:xfrm>
                          <a:off x="3715512" y="570332"/>
                          <a:ext cx="12859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501214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Web Technolog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5" name="Rectangle 1515"/>
                      <wps:cNvSpPr/>
                      <wps:spPr>
                        <a:xfrm>
                          <a:off x="4681728" y="57033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ABDB8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93" name="Shape 1593"/>
                      <wps:cNvSpPr/>
                      <wps:spPr>
                        <a:xfrm>
                          <a:off x="1181989" y="741020"/>
                          <a:ext cx="51722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2202" h="9144">
                              <a:moveTo>
                                <a:pt x="0" y="0"/>
                              </a:moveTo>
                              <a:lnTo>
                                <a:pt x="5172202" y="0"/>
                              </a:lnTo>
                              <a:lnTo>
                                <a:pt x="51722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56E273" id="Group 1503" o:spid="_x0000_s1026" style="position:absolute;left:0;text-align:left;margin-left:24.55pt;margin-top:28.55pt;width:500.35pt;height:59.05pt;z-index:251658240;mso-position-horizontal-relative:page;mso-position-vertical-relative:page" coordsize="63541,75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04" o:spid="_x0000_s1027" type="#_x0000_t75" style="position:absolute;width:17887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">
                <v:imagedata r:id="rId2" o:title=""/>
              </v:shape>
              <v:rect id="Rectangle 1506" o:spid="_x0000_s1028" style="position:absolute;left:19321;top:1083;width:410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  <v:textbox inset="0,0,0,0">
                  <w:txbxContent>
                    <w:p w14:paraId="21DAE7B6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6"/>
                        </w:rPr>
                        <w:t>FACULTY OF ENGINEERING AND TECHNOLOGY</w:t>
                      </w:r>
                    </w:p>
                  </w:txbxContent>
                </v:textbox>
              </v:rect>
              <v:rect id="Rectangle 1507" o:spid="_x0000_s1029" style="position:absolute;left:50173;top:1083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  <v:textbox inset="0,0,0,0">
                  <w:txbxContent>
                    <w:p w14:paraId="745F51FD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508" o:spid="_x0000_s1030" style="position:absolute;left:27993;top:3963;width:290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UL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DqzBQvHAAAA3QAA&#10;AA8AAAAAAAAAAAAAAAAABwIAAGRycy9kb3ducmV2LnhtbFBLBQYAAAAAAwADALcAAAD7AgAAAAA=&#10;" filled="f" stroked="f">
                <v:textbox inset="0,0,0,0">
                  <w:txbxContent>
                    <w:p w14:paraId="35E49CD2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Department of Computer Engineering</w:t>
                      </w:r>
                    </w:p>
                  </w:txbxContent>
                </v:textbox>
              </v:rect>
              <v:rect id="Rectangle 1509" o:spid="_x0000_s1031" style="position:absolute;left:49869;top:39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CQ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Vf+gkMMAAADdAAAADwAA&#10;AAAAAAAAAAAAAAAHAgAAZHJzL2Rvd25yZXYueG1sUEsFBgAAAAADAAMAtwAAAPcCAAAAAA==&#10;" filled="f" stroked="f">
                <v:textbox inset="0,0,0,0">
                  <w:txbxContent>
                    <w:p w14:paraId="0866FC28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510" o:spid="_x0000_s1032" style="position:absolute;left:31041;top:5703;width:18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/Q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QRyf0MYAAADdAAAA&#10;DwAAAAAAAAAAAAAAAAAHAgAAZHJzL2Rvd25yZXYueG1sUEsFBgAAAAADAAMAtwAAAPoCAAAAAA==&#10;" filled="f" stroked="f">
                <v:textbox inset="0,0,0,0">
                  <w:txbxContent>
                    <w:p w14:paraId="5E2E2D3F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01</w:t>
                      </w:r>
                    </w:p>
                  </w:txbxContent>
                </v:textbox>
              </v:rect>
              <v:rect id="Rectangle 1511" o:spid="_x0000_s1033" style="position:absolute;left:32457;top:5703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pL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C5QOkvEAAAA3QAAAA8A&#10;AAAAAAAAAAAAAAAABwIAAGRycy9kb3ducmV2LnhtbFBLBQYAAAAAAwADALcAAAD4AgAAAAA=&#10;" filled="f" stroked="f">
                <v:textbox inset="0,0,0,0">
                  <w:txbxContent>
                    <w:p w14:paraId="6218F5CE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CE</w:t>
                      </w:r>
                    </w:p>
                  </w:txbxContent>
                </v:textbox>
              </v:rect>
              <v:rect id="Rectangle 1512" o:spid="_x0000_s1034" style="position:absolute;left:33887;top:5703;width:37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Q8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3oKkPMMAAADdAAAADwAA&#10;AAAAAAAAAAAAAAAHAgAAZHJzL2Rvd25yZXYueG1sUEsFBgAAAAADAAMAtwAAAPcCAAAAAA==&#10;" filled="f" stroked="f">
                <v:textbox inset="0,0,0,0">
                  <w:txbxContent>
                    <w:p w14:paraId="355BED50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0306</w:t>
                      </w:r>
                    </w:p>
                  </w:txbxContent>
                </v:textbox>
              </v:rect>
              <v:rect id="Rectangle 1513" o:spid="_x0000_s1035" style="position:absolute;left:36728;top:5703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Gn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CxzgGnxQAAAN0AAAAP&#10;AAAAAAAAAAAAAAAAAAcCAABkcnMvZG93bnJldi54bWxQSwUGAAAAAAMAAwC3AAAA+QIAAAAA&#10;" filled="f" stroked="f">
                <v:textbox inset="0,0,0,0">
                  <w:txbxContent>
                    <w:p w14:paraId="382DCD74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514" o:spid="_x0000_s1036" style="position:absolute;left:37155;top:5703;width:128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nT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A+J5nTxQAAAN0AAAAP&#10;AAAAAAAAAAAAAAAAAAcCAABkcnMvZG93bnJldi54bWxQSwUGAAAAAAMAAwC3AAAA+QIAAAAA&#10;" filled="f" stroked="f">
                <v:textbox inset="0,0,0,0">
                  <w:txbxContent>
                    <w:p w14:paraId="51501214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Web Technology</w:t>
                      </w:r>
                    </w:p>
                  </w:txbxContent>
                </v:textbox>
              </v:rect>
              <v:rect id="Rectangle 1515" o:spid="_x0000_s1037" style="position:absolute;left:46817;top:57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xI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UWs8SMMAAADdAAAADwAA&#10;AAAAAAAAAAAAAAAHAgAAZHJzL2Rvd25yZXYueG1sUEsFBgAAAAADAAMAtwAAAPcCAAAAAA==&#10;" filled="f" stroked="f">
                <v:textbox inset="0,0,0,0">
                  <w:txbxContent>
                    <w:p w14:paraId="2F2ABDB8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593" o:spid="_x0000_s1038" style="position:absolute;left:11819;top:7410;width:51722;height:91;visibility:visible;mso-wrap-style:square;v-text-anchor:top" coordsize="51722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" path="m,l5172202,r,9144l,9144,,e" fillcolor="black" stroked="f" strokeweight="0">
                <v:stroke miterlimit="83231f" joinstyle="miter"/>
                <v:path arrowok="t" textboxrect="0,0,5172202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3F17C" w14:textId="77777777" w:rsidR="00874F6E" w:rsidRDefault="00000000">
    <w:pPr>
      <w:ind w:left="1337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DED169" wp14:editId="29146743">
              <wp:simplePos x="0" y="0"/>
              <wp:positionH relativeFrom="page">
                <wp:posOffset>311785</wp:posOffset>
              </wp:positionH>
              <wp:positionV relativeFrom="page">
                <wp:posOffset>362610</wp:posOffset>
              </wp:positionV>
              <wp:extent cx="6354191" cy="750164"/>
              <wp:effectExtent l="0" t="0" r="0" b="0"/>
              <wp:wrapSquare wrapText="bothSides"/>
              <wp:docPr id="1463" name="Group 1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4191" cy="750164"/>
                        <a:chOff x="0" y="0"/>
                        <a:chExt cx="6354191" cy="750164"/>
                      </a:xfrm>
                    </wpg:grpSpPr>
                    <pic:pic xmlns:pic="http://schemas.openxmlformats.org/drawingml/2006/picture">
                      <pic:nvPicPr>
                        <pic:cNvPr id="1464" name="Picture 14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458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6" name="Rectangle 1466"/>
                      <wps:cNvSpPr/>
                      <wps:spPr>
                        <a:xfrm>
                          <a:off x="1932178" y="108306"/>
                          <a:ext cx="4104513" cy="22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6E66D1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6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" name="Rectangle 1467"/>
                      <wps:cNvSpPr/>
                      <wps:spPr>
                        <a:xfrm>
                          <a:off x="5017389" y="108306"/>
                          <a:ext cx="49473" cy="22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18889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" name="Rectangle 1468"/>
                      <wps:cNvSpPr/>
                      <wps:spPr>
                        <a:xfrm>
                          <a:off x="2799334" y="396341"/>
                          <a:ext cx="290866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0E8616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Department of Computer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9" name="Rectangle 1469"/>
                      <wps:cNvSpPr/>
                      <wps:spPr>
                        <a:xfrm>
                          <a:off x="4986909" y="396341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365489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70" name="Rectangle 1470"/>
                      <wps:cNvSpPr/>
                      <wps:spPr>
                        <a:xfrm>
                          <a:off x="3104134" y="570332"/>
                          <a:ext cx="1896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265F18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71" name="Rectangle 1471"/>
                      <wps:cNvSpPr/>
                      <wps:spPr>
                        <a:xfrm>
                          <a:off x="3245744" y="570332"/>
                          <a:ext cx="19020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17D9F8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72" name="Rectangle 1472"/>
                      <wps:cNvSpPr/>
                      <wps:spPr>
                        <a:xfrm>
                          <a:off x="3388756" y="570332"/>
                          <a:ext cx="37631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FB57A7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030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73" name="Rectangle 1473"/>
                      <wps:cNvSpPr/>
                      <wps:spPr>
                        <a:xfrm>
                          <a:off x="3672840" y="570332"/>
                          <a:ext cx="5706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8D14BA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74" name="Rectangle 1474"/>
                      <wps:cNvSpPr/>
                      <wps:spPr>
                        <a:xfrm>
                          <a:off x="3715512" y="570332"/>
                          <a:ext cx="12859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6D0E48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Web Technolog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75" name="Rectangle 1475"/>
                      <wps:cNvSpPr/>
                      <wps:spPr>
                        <a:xfrm>
                          <a:off x="4681728" y="57033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7AE015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91" name="Shape 1591"/>
                      <wps:cNvSpPr/>
                      <wps:spPr>
                        <a:xfrm>
                          <a:off x="1181989" y="741020"/>
                          <a:ext cx="51722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2202" h="9144">
                              <a:moveTo>
                                <a:pt x="0" y="0"/>
                              </a:moveTo>
                              <a:lnTo>
                                <a:pt x="5172202" y="0"/>
                              </a:lnTo>
                              <a:lnTo>
                                <a:pt x="51722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DED169" id="Group 1463" o:spid="_x0000_s1039" style="position:absolute;left:0;text-align:left;margin-left:24.55pt;margin-top:28.55pt;width:500.35pt;height:59.05pt;z-index:251659264;mso-position-horizontal-relative:page;mso-position-vertical-relative:page" coordsize="63541,75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4" o:spid="_x0000_s1040" type="#_x0000_t75" style="position:absolute;width:17887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">
                <v:imagedata r:id="rId2" o:title=""/>
              </v:shape>
              <v:rect id="Rectangle 1466" o:spid="_x0000_s1041" style="position:absolute;left:19321;top:1083;width:410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<v:textbox inset="0,0,0,0">
                  <w:txbxContent>
                    <w:p w14:paraId="126E66D1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6"/>
                        </w:rPr>
                        <w:t>FACULTY OF ENGINEERING AND TECHNOLOGY</w:t>
                      </w:r>
                    </w:p>
                  </w:txbxContent>
                </v:textbox>
              </v:rect>
              <v:rect id="Rectangle 1467" o:spid="_x0000_s1042" style="position:absolute;left:50173;top:1083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<v:textbox inset="0,0,0,0">
                  <w:txbxContent>
                    <w:p w14:paraId="19918889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468" o:spid="_x0000_s1043" style="position:absolute;left:27993;top:3963;width:290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82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JGN7zbHAAAA3QAA&#10;AA8AAAAAAAAAAAAAAAAABwIAAGRycy9kb3ducmV2LnhtbFBLBQYAAAAAAwADALcAAAD7AgAAAAA=&#10;" filled="f" stroked="f">
                <v:textbox inset="0,0,0,0">
                  <w:txbxContent>
                    <w:p w14:paraId="660E8616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Department of Computer Engineering</w:t>
                      </w:r>
                    </w:p>
                  </w:txbxContent>
                </v:textbox>
              </v:rect>
              <v:rect id="Rectangle 1469" o:spid="_x0000_s1044" style="position:absolute;left:49869;top:39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qt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/sFKrcMAAADdAAAADwAA&#10;AAAAAAAAAAAAAAAHAgAAZHJzL2Rvd25yZXYueG1sUEsFBgAAAAADAAMAtwAAAPcCAAAAAA==&#10;" filled="f" stroked="f">
                <v:textbox inset="0,0,0,0">
                  <w:txbxContent>
                    <w:p w14:paraId="2B365489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70" o:spid="_x0000_s1045" style="position:absolute;left:31041;top:5703;width:18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Xt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Ooide3HAAAA3QAA&#10;AA8AAAAAAAAAAAAAAAAABwIAAGRycy9kb3ducmV2LnhtbFBLBQYAAAAAAwADALcAAAD7AgAAAAA=&#10;" filled="f" stroked="f">
                <v:textbox inset="0,0,0,0">
                  <w:txbxContent>
                    <w:p w14:paraId="1B265F18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01</w:t>
                      </w:r>
                    </w:p>
                  </w:txbxContent>
                </v:textbox>
              </v:rect>
              <v:rect id="Rectangle 1471" o:spid="_x0000_s1046" style="position:absolute;left:32457;top:5703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B2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CFbtB2xQAAAN0AAAAP&#10;AAAAAAAAAAAAAAAAAAcCAABkcnMvZG93bnJldi54bWxQSwUGAAAAAAMAAwC3AAAA+QIAAAAA&#10;" filled="f" stroked="f">
                <v:textbox inset="0,0,0,0">
                  <w:txbxContent>
                    <w:p w14:paraId="6517D9F8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CE</w:t>
                      </w:r>
                    </w:p>
                  </w:txbxContent>
                </v:textbox>
              </v:rect>
              <v:rect id="Rectangle 1472" o:spid="_x0000_s1047" style="position:absolute;left:33887;top:5703;width:37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4B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dbxOAcMAAADdAAAADwAA&#10;AAAAAAAAAAAAAAAHAgAAZHJzL2Rvd25yZXYueG1sUEsFBgAAAAADAAMAtwAAAPcCAAAAAA==&#10;" filled="f" stroked="f">
                <v:textbox inset="0,0,0,0">
                  <w:txbxContent>
                    <w:p w14:paraId="4AFB57A7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0306</w:t>
                      </w:r>
                    </w:p>
                  </w:txbxContent>
                </v:textbox>
              </v:rect>
              <v:rect id="Rectangle 1473" o:spid="_x0000_s1048" style="position:absolute;left:36728;top:5703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ua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Aa8OuaxQAAAN0AAAAP&#10;AAAAAAAAAAAAAAAAAAcCAABkcnMvZG93bnJldi54bWxQSwUGAAAAAAMAAwC3AAAA+QIAAAAA&#10;" filled="f" stroked="f">
                <v:textbox inset="0,0,0,0">
                  <w:txbxContent>
                    <w:p w14:paraId="6C8D14BA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474" o:spid="_x0000_s1049" style="position:absolute;left:37155;top:5703;width:128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Pu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lRlz7sMAAADdAAAADwAA&#10;AAAAAAAAAAAAAAAHAgAAZHJzL2Rvd25yZXYueG1sUEsFBgAAAAADAAMAtwAAAPcCAAAAAA==&#10;" filled="f" stroked="f">
                <v:textbox inset="0,0,0,0">
                  <w:txbxContent>
                    <w:p w14:paraId="566D0E48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Web Technology</w:t>
                      </w:r>
                    </w:p>
                  </w:txbxContent>
                </v:textbox>
              </v:rect>
              <v:rect id="Rectangle 1475" o:spid="_x0000_s1050" style="position:absolute;left:46817;top:57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Z1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D6VdZ1xQAAAN0AAAAP&#10;AAAAAAAAAAAAAAAAAAcCAABkcnMvZG93bnJldi54bWxQSwUGAAAAAAMAAwC3AAAA+QIAAAAA&#10;" filled="f" stroked="f">
                <v:textbox inset="0,0,0,0">
                  <w:txbxContent>
                    <w:p w14:paraId="487AE015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591" o:spid="_x0000_s1051" style="position:absolute;left:11819;top:7410;width:51722;height:91;visibility:visible;mso-wrap-style:square;v-text-anchor:top" coordsize="51722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" path="m,l5172202,r,9144l,9144,,e" fillcolor="black" stroked="f" strokeweight="0">
                <v:stroke miterlimit="83231f" joinstyle="miter"/>
                <v:path arrowok="t" textboxrect="0,0,5172202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26AD8" w14:textId="77777777" w:rsidR="00874F6E" w:rsidRDefault="00000000">
    <w:pPr>
      <w:ind w:left="1337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0B54A9" wp14:editId="2EBBAD7D">
              <wp:simplePos x="0" y="0"/>
              <wp:positionH relativeFrom="page">
                <wp:posOffset>311785</wp:posOffset>
              </wp:positionH>
              <wp:positionV relativeFrom="page">
                <wp:posOffset>362610</wp:posOffset>
              </wp:positionV>
              <wp:extent cx="6354191" cy="750164"/>
              <wp:effectExtent l="0" t="0" r="0" b="0"/>
              <wp:wrapSquare wrapText="bothSides"/>
              <wp:docPr id="1423" name="Group 1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4191" cy="750164"/>
                        <a:chOff x="0" y="0"/>
                        <a:chExt cx="6354191" cy="750164"/>
                      </a:xfrm>
                    </wpg:grpSpPr>
                    <pic:pic xmlns:pic="http://schemas.openxmlformats.org/drawingml/2006/picture">
                      <pic:nvPicPr>
                        <pic:cNvPr id="1424" name="Picture 14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458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6" name="Rectangle 1426"/>
                      <wps:cNvSpPr/>
                      <wps:spPr>
                        <a:xfrm>
                          <a:off x="1932178" y="108306"/>
                          <a:ext cx="4104513" cy="22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F8E369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6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7" name="Rectangle 1427"/>
                      <wps:cNvSpPr/>
                      <wps:spPr>
                        <a:xfrm>
                          <a:off x="5017389" y="108306"/>
                          <a:ext cx="49473" cy="22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D7AEF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8" name="Rectangle 1428"/>
                      <wps:cNvSpPr/>
                      <wps:spPr>
                        <a:xfrm>
                          <a:off x="2799334" y="396341"/>
                          <a:ext cx="290866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38C8F2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Department of Computer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9" name="Rectangle 1429"/>
                      <wps:cNvSpPr/>
                      <wps:spPr>
                        <a:xfrm>
                          <a:off x="4986909" y="396341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4D11A2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0" name="Rectangle 1430"/>
                      <wps:cNvSpPr/>
                      <wps:spPr>
                        <a:xfrm>
                          <a:off x="3104134" y="570332"/>
                          <a:ext cx="1896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8FBE8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1" name="Rectangle 1431"/>
                      <wps:cNvSpPr/>
                      <wps:spPr>
                        <a:xfrm>
                          <a:off x="3245744" y="570332"/>
                          <a:ext cx="19020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1E04BD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2" name="Rectangle 1432"/>
                      <wps:cNvSpPr/>
                      <wps:spPr>
                        <a:xfrm>
                          <a:off x="3388756" y="570332"/>
                          <a:ext cx="37631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C318ED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030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3" name="Rectangle 1433"/>
                      <wps:cNvSpPr/>
                      <wps:spPr>
                        <a:xfrm>
                          <a:off x="3672840" y="570332"/>
                          <a:ext cx="5706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0DE988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4" name="Rectangle 1434"/>
                      <wps:cNvSpPr/>
                      <wps:spPr>
                        <a:xfrm>
                          <a:off x="3715512" y="570332"/>
                          <a:ext cx="12859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FB9829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Web Technolog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5" name="Rectangle 1435"/>
                      <wps:cNvSpPr/>
                      <wps:spPr>
                        <a:xfrm>
                          <a:off x="4681728" y="57033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B82F8" w14:textId="77777777" w:rsidR="00874F6E" w:rsidRDefault="00000000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9" name="Shape 1589"/>
                      <wps:cNvSpPr/>
                      <wps:spPr>
                        <a:xfrm>
                          <a:off x="1181989" y="741020"/>
                          <a:ext cx="51722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2202" h="9144">
                              <a:moveTo>
                                <a:pt x="0" y="0"/>
                              </a:moveTo>
                              <a:lnTo>
                                <a:pt x="5172202" y="0"/>
                              </a:lnTo>
                              <a:lnTo>
                                <a:pt x="51722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0B54A9" id="Group 1423" o:spid="_x0000_s1052" style="position:absolute;left:0;text-align:left;margin-left:24.55pt;margin-top:28.55pt;width:500.35pt;height:59.05pt;z-index:251660288;mso-position-horizontal-relative:page;mso-position-vertical-relative:page" coordsize="63541,75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4" o:spid="_x0000_s1053" type="#_x0000_t75" style="position:absolute;width:17887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">
                <v:imagedata r:id="rId2" o:title=""/>
              </v:shape>
              <v:rect id="Rectangle 1426" o:spid="_x0000_s1054" style="position:absolute;left:19321;top:1083;width:410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<v:textbox inset="0,0,0,0">
                  <w:txbxContent>
                    <w:p w14:paraId="0DF8E369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6"/>
                        </w:rPr>
                        <w:t>FACULTY OF ENGINEERING AND TECHNOLOGY</w:t>
                      </w:r>
                    </w:p>
                  </w:txbxContent>
                </v:textbox>
              </v:rect>
              <v:rect id="Rectangle 1427" o:spid="_x0000_s1055" style="position:absolute;left:50173;top:1083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<v:textbox inset="0,0,0,0">
                  <w:txbxContent>
                    <w:p w14:paraId="414D7AEF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428" o:spid="_x0000_s1056" style="position:absolute;left:27993;top:3963;width:290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<v:textbox inset="0,0,0,0">
                  <w:txbxContent>
                    <w:p w14:paraId="3538C8F2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Department of Computer Engineering</w:t>
                      </w:r>
                    </w:p>
                  </w:txbxContent>
                </v:textbox>
              </v:rect>
              <v:rect id="Rectangle 1429" o:spid="_x0000_s1057" style="position:absolute;left:49869;top:39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<v:textbox inset="0,0,0,0">
                  <w:txbxContent>
                    <w:p w14:paraId="334D11A2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30" o:spid="_x0000_s1058" style="position:absolute;left:31041;top:5703;width:18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<v:textbox inset="0,0,0,0">
                  <w:txbxContent>
                    <w:p w14:paraId="52B8FBE8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01</w:t>
                      </w:r>
                    </w:p>
                  </w:txbxContent>
                </v:textbox>
              </v:rect>
              <v:rect id="Rectangle 1431" o:spid="_x0000_s1059" style="position:absolute;left:32457;top:5703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<v:textbox inset="0,0,0,0">
                  <w:txbxContent>
                    <w:p w14:paraId="5A1E04BD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CE</w:t>
                      </w:r>
                    </w:p>
                  </w:txbxContent>
                </v:textbox>
              </v:rect>
              <v:rect id="Rectangle 1432" o:spid="_x0000_s1060" style="position:absolute;left:33887;top:5703;width:37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<v:textbox inset="0,0,0,0">
                  <w:txbxContent>
                    <w:p w14:paraId="7CC318ED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0306</w:t>
                      </w:r>
                    </w:p>
                  </w:txbxContent>
                </v:textbox>
              </v:rect>
              <v:rect id="Rectangle 1433" o:spid="_x0000_s1061" style="position:absolute;left:36728;top:5703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<v:textbox inset="0,0,0,0">
                  <w:txbxContent>
                    <w:p w14:paraId="150DE988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434" o:spid="_x0000_s1062" style="position:absolute;left:37155;top:5703;width:128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<v:textbox inset="0,0,0,0">
                  <w:txbxContent>
                    <w:p w14:paraId="06FB9829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>Web Technology</w:t>
                      </w:r>
                    </w:p>
                  </w:txbxContent>
                </v:textbox>
              </v:rect>
              <v:rect id="Rectangle 1435" o:spid="_x0000_s1063" style="position:absolute;left:46817;top:57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<v:textbox inset="0,0,0,0">
                  <w:txbxContent>
                    <w:p w14:paraId="5F5B82F8" w14:textId="77777777" w:rsidR="00874F6E" w:rsidRDefault="00000000">
                      <w:pPr>
                        <w:spacing w:after="160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589" o:spid="_x0000_s1064" style="position:absolute;left:11819;top:7410;width:51722;height:91;visibility:visible;mso-wrap-style:square;v-text-anchor:top" coordsize="51722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" path="m,l5172202,r,9144l,9144,,e" fillcolor="black" stroked="f" strokeweight="0">
                <v:stroke miterlimit="83231f" joinstyle="miter"/>
                <v:path arrowok="t" textboxrect="0,0,5172202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4B5476"/>
    <w:multiLevelType w:val="hybridMultilevel"/>
    <w:tmpl w:val="7AE63E50"/>
    <w:lvl w:ilvl="0" w:tplc="E314010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3" w:hanging="360"/>
      </w:pPr>
    </w:lvl>
    <w:lvl w:ilvl="2" w:tplc="4009001B" w:tentative="1">
      <w:start w:val="1"/>
      <w:numFmt w:val="lowerRoman"/>
      <w:lvlText w:val="%3."/>
      <w:lvlJc w:val="right"/>
      <w:pPr>
        <w:ind w:left="1833" w:hanging="180"/>
      </w:pPr>
    </w:lvl>
    <w:lvl w:ilvl="3" w:tplc="4009000F" w:tentative="1">
      <w:start w:val="1"/>
      <w:numFmt w:val="decimal"/>
      <w:lvlText w:val="%4."/>
      <w:lvlJc w:val="left"/>
      <w:pPr>
        <w:ind w:left="2553" w:hanging="360"/>
      </w:pPr>
    </w:lvl>
    <w:lvl w:ilvl="4" w:tplc="40090019" w:tentative="1">
      <w:start w:val="1"/>
      <w:numFmt w:val="lowerLetter"/>
      <w:lvlText w:val="%5."/>
      <w:lvlJc w:val="left"/>
      <w:pPr>
        <w:ind w:left="3273" w:hanging="360"/>
      </w:pPr>
    </w:lvl>
    <w:lvl w:ilvl="5" w:tplc="4009001B" w:tentative="1">
      <w:start w:val="1"/>
      <w:numFmt w:val="lowerRoman"/>
      <w:lvlText w:val="%6."/>
      <w:lvlJc w:val="right"/>
      <w:pPr>
        <w:ind w:left="3993" w:hanging="180"/>
      </w:pPr>
    </w:lvl>
    <w:lvl w:ilvl="6" w:tplc="4009000F" w:tentative="1">
      <w:start w:val="1"/>
      <w:numFmt w:val="decimal"/>
      <w:lvlText w:val="%7."/>
      <w:lvlJc w:val="left"/>
      <w:pPr>
        <w:ind w:left="4713" w:hanging="360"/>
      </w:pPr>
    </w:lvl>
    <w:lvl w:ilvl="7" w:tplc="40090019" w:tentative="1">
      <w:start w:val="1"/>
      <w:numFmt w:val="lowerLetter"/>
      <w:lvlText w:val="%8."/>
      <w:lvlJc w:val="left"/>
      <w:pPr>
        <w:ind w:left="5433" w:hanging="360"/>
      </w:pPr>
    </w:lvl>
    <w:lvl w:ilvl="8" w:tplc="400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12284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6E"/>
    <w:rsid w:val="003A4CF3"/>
    <w:rsid w:val="00496FF4"/>
    <w:rsid w:val="00874F6E"/>
    <w:rsid w:val="009D22F8"/>
    <w:rsid w:val="00B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859F"/>
  <w15:docId w15:val="{D741307B-D019-4538-8EDA-6033D32A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10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EE20-EC26-482E-A47C-B4D7E1A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dhruv</dc:creator>
  <cp:keywords/>
  <cp:lastModifiedBy>Chandni Kalaria</cp:lastModifiedBy>
  <cp:revision>2</cp:revision>
  <cp:lastPrinted>2024-08-09T13:38:00Z</cp:lastPrinted>
  <dcterms:created xsi:type="dcterms:W3CDTF">2024-08-09T13:44:00Z</dcterms:created>
  <dcterms:modified xsi:type="dcterms:W3CDTF">2024-08-09T13:44:00Z</dcterms:modified>
</cp:coreProperties>
</file>